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63" w:rsidRPr="00C16463" w:rsidRDefault="00C16463" w:rsidP="009C2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63" w:rsidRPr="00C16463" w:rsidRDefault="00C16463" w:rsidP="00A45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с детьми и родителями, </w:t>
      </w:r>
      <w:r w:rsidRPr="00C164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священных 75-летию Победы в Великой О</w:t>
      </w:r>
      <w:r w:rsidR="00A45C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чественной войне 1941-1945 гг.</w:t>
      </w:r>
      <w:r w:rsidR="00526D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(2019-2020 </w:t>
      </w:r>
      <w:proofErr w:type="spellStart"/>
      <w:r w:rsidR="00526D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.г</w:t>
      </w:r>
      <w:proofErr w:type="spellEnd"/>
      <w:r w:rsidR="00526D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)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1843"/>
        <w:gridCol w:w="2126"/>
      </w:tblGrid>
      <w:tr w:rsidR="00C16463" w:rsidRPr="009C250C" w:rsidTr="00A45CB8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ого  пространства</w:t>
            </w:r>
          </w:p>
          <w:p w:rsidR="00C16463" w:rsidRPr="009C250C" w:rsidRDefault="009B657A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</w:t>
            </w:r>
            <w:r w:rsidR="00C16463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развивающей предметно-пространственной 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в возрастных группах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группах уголко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патриотическому воспитанию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ащитники Отечества с Древней Руси до наших дней»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лава героям земляк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5CB8" w:rsidRPr="009C250C" w:rsidRDefault="00A45CB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</w:t>
            </w:r>
            <w:r w:rsidR="00C16463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A45CB8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</w:t>
            </w:r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чки на сайте ДОУ, посвященной </w:t>
            </w: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айт </w:t>
            </w:r>
            <w:proofErr w:type="gramEnd"/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я для родителей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одарил нам этот мир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A45CB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евраль, м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го праздника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цы – молодц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A45CB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</w:t>
            </w:r>
            <w:r w:rsidR="0051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и </w:t>
            </w:r>
            <w:proofErr w:type="gram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C16463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 руководитель, инструктор </w:t>
            </w: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</w:t>
            </w:r>
            <w:proofErr w:type="gram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«Их именами названы» — об истории улиц, которые названы в честь герое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</w:t>
            </w:r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1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A45CB8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6463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а утро была вой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</w:t>
            </w:r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1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295CE8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го изобразительного творчества в холле детского сада  «Спасибо за мир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апреля – 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м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и </w:t>
            </w:r>
            <w:proofErr w:type="gram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</w:t>
            </w:r>
            <w:r w:rsidR="0051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южетно-ролевых игр «Танкисты», «Моряки», «Лётчики», «Пограничники» в рамках тематической недели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9C2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занятия по темам: «Рода войск»; «Мой дедушка — солдат», «Парад Победы», «Военная техника»; «Судьба семьи в судьбе страны», «Герои в нашей семье», «Герои Великой Отечественной войны – наши земляки», «Георгиевская лента – символ Дня Победы»; </w:t>
            </w: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и с ветеранами войны и тыла, детьми вой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16463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тивные разговоры и беседы с детьми по теме «День Поб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школьны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художественной литературы»: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Дозор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Земля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еход «Летчики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Карасев «Город-герой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а», «Точно в цель», «За Родину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баев</w:t>
            </w:r>
            <w:proofErr w:type="spellEnd"/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обеды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итяев «Мешок овсянки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ысоцкая «Салют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Коваль «Алый»,</w:t>
            </w:r>
          </w:p>
          <w:p w:rsidR="00C16463" w:rsidRPr="009C250C" w:rsidRDefault="00C16463" w:rsidP="00C16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С. Михалк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школьны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а-кон</w:t>
            </w:r>
            <w:r w:rsidR="00C16463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«Книга памяти» совместно с родителями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дбор материала и составление книг родителями совместно с воспитанниками о родственниках, соседях, знакомых воевавших в годы 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A45CB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м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A45CB8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оенной техники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295CE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6463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Дети о Побед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C16463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63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16463" w:rsidRPr="009C250C" w:rsidRDefault="00C16463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Театральная весна 2020»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детского творчества «Дорогая моя провинция»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Музыкальный руководитель</w:t>
            </w:r>
          </w:p>
          <w:p w:rsidR="009C250C" w:rsidRPr="009C250C" w:rsidRDefault="009C250C" w:rsidP="00D1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Обелиску славы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A45CB8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250C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солдатской пес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A4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</w:t>
            </w:r>
            <w:r w:rsidR="00A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равления с праздником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дарков-сувениров для ветеранов войны и труда, дете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A45CB8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C250C"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250C" w:rsidRPr="009C250C" w:rsidTr="00A45CB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9 мая «День Победы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0C" w:rsidRPr="009C250C" w:rsidRDefault="009C250C" w:rsidP="00C16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</w:tbl>
    <w:p w:rsidR="00756CBC" w:rsidRPr="009C250C" w:rsidRDefault="00756CBC" w:rsidP="00526DDE">
      <w:pPr>
        <w:spacing w:before="100" w:beforeAutospacing="1" w:after="195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6CBC" w:rsidRPr="009C250C" w:rsidSect="002677F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C82"/>
    <w:multiLevelType w:val="multilevel"/>
    <w:tmpl w:val="948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42D44"/>
    <w:multiLevelType w:val="multilevel"/>
    <w:tmpl w:val="7B7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3A1"/>
    <w:rsid w:val="002513A1"/>
    <w:rsid w:val="002677F2"/>
    <w:rsid w:val="00295CE8"/>
    <w:rsid w:val="002D50D7"/>
    <w:rsid w:val="00515EC9"/>
    <w:rsid w:val="00526DDE"/>
    <w:rsid w:val="00756CBC"/>
    <w:rsid w:val="009B657A"/>
    <w:rsid w:val="009C250C"/>
    <w:rsid w:val="00A45CB8"/>
    <w:rsid w:val="00C16463"/>
    <w:rsid w:val="00C76BF2"/>
    <w:rsid w:val="00F7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F4C7-1067-461A-BD0C-ED0F2F1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9-07T12:51:00Z</dcterms:created>
  <dcterms:modified xsi:type="dcterms:W3CDTF">2020-01-27T06:47:00Z</dcterms:modified>
</cp:coreProperties>
</file>